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2F" w:rsidRDefault="006075A6" w:rsidP="0017762F">
      <w:pPr>
        <w:pStyle w:val="Bezodstpw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 w:rsidRPr="00145290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bdr w:val="none" w:sz="0" w:space="0" w:color="auto" w:frame="1"/>
          <w:lang w:eastAsia="pl-P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2019300</wp:posOffset>
                </wp:positionH>
                <wp:positionV relativeFrom="paragraph">
                  <wp:posOffset>7620</wp:posOffset>
                </wp:positionV>
                <wp:extent cx="2360930" cy="838200"/>
                <wp:effectExtent l="0" t="0" r="889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8"/>
                              <w:gridCol w:w="6"/>
                            </w:tblGrid>
                            <w:tr w:rsidR="00145290" w:rsidRPr="0017762F" w:rsidTr="00A76FF8">
                              <w:trPr>
                                <w:tblCellSpacing w:w="0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45290" w:rsidRPr="006075A6" w:rsidRDefault="00145290" w:rsidP="001452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75A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Kontakt: </w:t>
                                  </w:r>
                                </w:p>
                                <w:p w:rsidR="00145290" w:rsidRPr="006075A6" w:rsidRDefault="00145290" w:rsidP="001452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6075A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>tel.:</w:t>
                                  </w:r>
                                  <w:r w:rsidRPr="006075A6">
                                    <w:rPr>
                                      <w:rFonts w:cstheme="minorHAnsi"/>
                                      <w:b/>
                                      <w:i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075A6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>523</w:t>
                                  </w:r>
                                  <w:r w:rsidR="004E1BBB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Pr="006075A6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>549</w:t>
                                  </w:r>
                                  <w:r w:rsidR="004E1BBB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075A6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450 </w:t>
                                  </w:r>
                                  <w:r w:rsidR="006075A6" w:rsidRPr="006075A6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>|</w:t>
                                  </w:r>
                                  <w:r w:rsidRPr="006075A6">
                                    <w:rPr>
                                      <w:rStyle w:val="Pogrubienie"/>
                                      <w:rFonts w:cstheme="minorHAnsi"/>
                                      <w:sz w:val="18"/>
                                      <w:szCs w:val="18"/>
                                    </w:rPr>
                                    <w:t xml:space="preserve"> 504 244 536</w:t>
                                  </w:r>
                                </w:p>
                                <w:p w:rsidR="00145290" w:rsidRPr="006075A6" w:rsidRDefault="00145290" w:rsidP="00145290">
                                  <w:pPr>
                                    <w:spacing w:after="0" w:line="240" w:lineRule="auto"/>
                                    <w:rPr>
                                      <w:rFonts w:cstheme="minorHAnsi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45290" w:rsidRPr="0017762F" w:rsidRDefault="00145290" w:rsidP="001452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075A6">
                                    <w:rPr>
                                      <w:rFonts w:cstheme="minorHAns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e-mail:  </w:t>
                                  </w:r>
                                  <w:hyperlink r:id="rId5" w:history="1">
                                    <w:r w:rsidRPr="006075A6">
                                      <w:rPr>
                                        <w:rStyle w:val="Hipercze"/>
                                        <w:rFonts w:eastAsia="Times New Roman" w:cstheme="minorHAnsi"/>
                                        <w:b/>
                                        <w:bCs/>
                                        <w:sz w:val="18"/>
                                        <w:szCs w:val="18"/>
                                        <w:lang w:eastAsia="pl-PL"/>
                                      </w:rPr>
                                      <w:t>sklep@memo-book.p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:rsidR="00145290" w:rsidRPr="006075A6" w:rsidRDefault="00145290" w:rsidP="001452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  <w:r w:rsidRPr="006075A6">
                                    <w:rPr>
                                      <w:rFonts w:eastAsia="Times New Roman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eastAsia="pl-PL"/>
                                    </w:rPr>
                                    <w:t xml:space="preserve"> </w:t>
                                  </w:r>
                                </w:p>
                                <w:p w:rsidR="00145290" w:rsidRPr="0017762F" w:rsidRDefault="00145290" w:rsidP="00145290">
                                  <w:pPr>
                                    <w:spacing w:after="0" w:line="240" w:lineRule="auto"/>
                                    <w:rPr>
                                      <w:rFonts w:eastAsia="Times New Roman" w:cstheme="minorHAnsi"/>
                                      <w:sz w:val="18"/>
                                      <w:szCs w:val="18"/>
                                      <w:lang w:eastAsia="pl-P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45290" w:rsidRPr="006075A6" w:rsidRDefault="006075A6" w:rsidP="00145290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hyperlink r:id="rId6" w:history="1">
                              <w:r w:rsidRPr="003C4FB5">
                                <w:rPr>
                                  <w:rStyle w:val="Hipercze"/>
                                  <w:rFonts w:cstheme="minorHAnsi"/>
                                  <w:b/>
                                  <w:sz w:val="18"/>
                                  <w:szCs w:val="18"/>
                                </w:rPr>
                                <w:t>www.memo-book.pl</w:t>
                              </w:r>
                            </w:hyperlink>
                            <w:r w:rsidR="00145290" w:rsidRPr="006075A6">
                              <w:rPr>
                                <w:rFonts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5290" w:rsidRPr="006075A6" w:rsidRDefault="001452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9pt;margin-top:.6pt;width:185.9pt;height:66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" stroked="f">
                <v:textbox>
                  <w:txbxContent>
                    <w:tbl>
                      <w:tblPr>
                        <w:tblW w:w="0" w:type="auto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98"/>
                        <w:gridCol w:w="6"/>
                      </w:tblGrid>
                      <w:tr w:rsidR="00145290" w:rsidRPr="0017762F" w:rsidTr="00A76FF8">
                        <w:trPr>
                          <w:tblCellSpacing w:w="0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45290" w:rsidRPr="006075A6" w:rsidRDefault="00145290" w:rsidP="00145290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5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Kontakt: </w:t>
                            </w:r>
                          </w:p>
                          <w:p w:rsidR="00145290" w:rsidRPr="006075A6" w:rsidRDefault="00145290" w:rsidP="001452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075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>tel.:</w:t>
                            </w:r>
                            <w:r w:rsidRPr="006075A6">
                              <w:rPr>
                                <w:rFonts w:cstheme="minorHAnsi"/>
                                <w:b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5A6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>523</w:t>
                            </w:r>
                            <w:r w:rsidR="004E1BBB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> </w:t>
                            </w:r>
                            <w:r w:rsidRPr="006075A6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>549</w:t>
                            </w:r>
                            <w:r w:rsidR="004E1BBB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75A6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 xml:space="preserve">450 </w:t>
                            </w:r>
                            <w:r w:rsidR="006075A6" w:rsidRPr="006075A6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>|</w:t>
                            </w:r>
                            <w:r w:rsidRPr="006075A6">
                              <w:rPr>
                                <w:rStyle w:val="Pogrubienie"/>
                                <w:rFonts w:cstheme="minorHAnsi"/>
                                <w:sz w:val="18"/>
                                <w:szCs w:val="18"/>
                              </w:rPr>
                              <w:t xml:space="preserve"> 504 244 536</w:t>
                            </w:r>
                          </w:p>
                          <w:p w:rsidR="00145290" w:rsidRPr="006075A6" w:rsidRDefault="00145290" w:rsidP="0014529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45290" w:rsidRPr="0017762F" w:rsidRDefault="00145290" w:rsidP="001452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075A6">
                              <w:rPr>
                                <w:rFonts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e-mail:  </w:t>
                            </w:r>
                            <w:hyperlink r:id="rId7" w:history="1">
                              <w:r w:rsidRPr="006075A6">
                                <w:rPr>
                                  <w:rStyle w:val="Hipercze"/>
                                  <w:rFonts w:eastAsia="Times New Roman" w:cstheme="minorHAnsi"/>
                                  <w:b/>
                                  <w:bCs/>
                                  <w:sz w:val="18"/>
                                  <w:szCs w:val="18"/>
                                  <w:lang w:eastAsia="pl-PL"/>
                                </w:rPr>
                                <w:t>sklep@memo-book.pl</w:t>
                              </w:r>
                            </w:hyperlink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:rsidR="00145290" w:rsidRPr="006075A6" w:rsidRDefault="00145290" w:rsidP="001452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6075A6">
                              <w:rPr>
                                <w:rFonts w:eastAsia="Times New Roman" w:cstheme="minorHAnsi"/>
                                <w:b/>
                                <w:bCs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</w:p>
                          <w:p w:rsidR="00145290" w:rsidRPr="0017762F" w:rsidRDefault="00145290" w:rsidP="00145290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c>
                      </w:tr>
                    </w:tbl>
                    <w:p w:rsidR="00145290" w:rsidRPr="006075A6" w:rsidRDefault="006075A6" w:rsidP="00145290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/>
                          <w:color w:val="000000"/>
                          <w:sz w:val="18"/>
                          <w:szCs w:val="18"/>
                        </w:rPr>
                        <w:tab/>
                        <w:t xml:space="preserve">     </w:t>
                      </w:r>
                      <w:hyperlink r:id="rId8" w:history="1">
                        <w:r w:rsidRPr="003C4FB5">
                          <w:rPr>
                            <w:rStyle w:val="Hipercze"/>
                            <w:rFonts w:cstheme="minorHAnsi"/>
                            <w:b/>
                            <w:sz w:val="18"/>
                            <w:szCs w:val="18"/>
                          </w:rPr>
                          <w:t>www.memo-book.pl</w:t>
                        </w:r>
                      </w:hyperlink>
                      <w:r w:rsidR="00145290" w:rsidRPr="006075A6">
                        <w:rPr>
                          <w:rFonts w:cstheme="minorHAnsi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5290" w:rsidRPr="006075A6" w:rsidRDefault="0014529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7762F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bdr w:val="none" w:sz="0" w:space="0" w:color="auto" w:frame="1"/>
          <w:lang w:eastAsia="pl-PL"/>
        </w:rPr>
        <w:drawing>
          <wp:anchor distT="0" distB="0" distL="114300" distR="114300" simplePos="0" relativeHeight="251660288" behindDoc="1" locked="0" layoutInCell="1" allowOverlap="1" wp14:anchorId="118265B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1810" cy="935990"/>
            <wp:effectExtent l="0" t="0" r="8890" b="0"/>
            <wp:wrapTight wrapText="bothSides">
              <wp:wrapPolygon edited="0">
                <wp:start x="0" y="0"/>
                <wp:lineTo x="0" y="21102"/>
                <wp:lineTo x="21477" y="21102"/>
                <wp:lineTo x="21477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62F" w:rsidRPr="0017762F"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bdr w:val="none" w:sz="0" w:space="0" w:color="auto" w:frame="1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1424940" cy="739140"/>
                <wp:effectExtent l="0" t="0" r="3810" b="381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62F" w:rsidRPr="0017762F" w:rsidRDefault="0017762F" w:rsidP="0017762F">
                            <w:pPr>
                              <w:pStyle w:val="Bezodstpw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7762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DRUK-INTRO S.A.</w:t>
                            </w:r>
                          </w:p>
                          <w:p w:rsidR="0017762F" w:rsidRDefault="0017762F" w:rsidP="0017762F">
                            <w:pPr>
                              <w:contextualSpacing/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7762F"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ul. Świętokrzyska 32 </w:t>
                            </w:r>
                            <w:r w:rsidRPr="0017762F"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br/>
                              <w:t>88-100 Inowrocław</w:t>
                            </w:r>
                          </w:p>
                          <w:p w:rsidR="0017762F" w:rsidRDefault="0017762F" w:rsidP="0017762F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17762F"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 xml:space="preserve">NIP: </w:t>
                            </w:r>
                            <w:r w:rsidRPr="0017762F">
                              <w:rPr>
                                <w:sz w:val="20"/>
                                <w:szCs w:val="20"/>
                              </w:rPr>
                              <w:t>556-23-79-504</w:t>
                            </w:r>
                          </w:p>
                          <w:p w:rsidR="0017762F" w:rsidRPr="0017762F" w:rsidRDefault="0017762F" w:rsidP="0017762F">
                            <w:pPr>
                              <w:contextualSpacing/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</w:p>
                          <w:p w:rsidR="0017762F" w:rsidRDefault="0017762F" w:rsidP="001776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6pt;margin-top:0;width:112.2pt;height:5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" stroked="f">
                <v:textbox>
                  <w:txbxContent>
                    <w:p w:rsidR="0017762F" w:rsidRPr="0017762F" w:rsidRDefault="0017762F" w:rsidP="0017762F">
                      <w:pPr>
                        <w:pStyle w:val="Bezodstpw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7762F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DRUK-INTRO S.A.</w:t>
                      </w:r>
                    </w:p>
                    <w:p w:rsidR="0017762F" w:rsidRDefault="0017762F" w:rsidP="0017762F">
                      <w:pPr>
                        <w:contextualSpacing/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7762F"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ul. Świętokrzyska 32 </w:t>
                      </w:r>
                      <w:r w:rsidRPr="0017762F"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br/>
                        <w:t>88-100 Inowrocław</w:t>
                      </w:r>
                    </w:p>
                    <w:p w:rsidR="0017762F" w:rsidRDefault="0017762F" w:rsidP="0017762F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17762F"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 xml:space="preserve">NIP: </w:t>
                      </w:r>
                      <w:r w:rsidRPr="0017762F">
                        <w:rPr>
                          <w:sz w:val="20"/>
                          <w:szCs w:val="20"/>
                        </w:rPr>
                        <w:t>556-23-79-504</w:t>
                      </w:r>
                    </w:p>
                    <w:p w:rsidR="0017762F" w:rsidRPr="0017762F" w:rsidRDefault="0017762F" w:rsidP="0017762F">
                      <w:pPr>
                        <w:contextualSpacing/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</w:p>
                    <w:p w:rsidR="0017762F" w:rsidRDefault="0017762F" w:rsidP="0017762F"/>
                  </w:txbxContent>
                </v:textbox>
                <w10:wrap type="square"/>
              </v:shape>
            </w:pict>
          </mc:Fallback>
        </mc:AlternateContent>
      </w:r>
    </w:p>
    <w:p w:rsidR="0017762F" w:rsidRDefault="006075A6" w:rsidP="006075A6">
      <w:pPr>
        <w:pStyle w:val="Bezodstpw"/>
        <w:ind w:firstLine="708"/>
        <w:rPr>
          <w:rFonts w:ascii="Times New Roman" w:eastAsia="Times New Roman" w:hAnsi="Times New Roman" w:cs="Times New Roman"/>
          <w:bCs/>
          <w:color w:val="333333"/>
          <w:sz w:val="24"/>
          <w:szCs w:val="24"/>
          <w:bdr w:val="none" w:sz="0" w:space="0" w:color="auto" w:frame="1"/>
          <w:lang w:eastAsia="pl-PL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762000</wp:posOffset>
                </wp:positionV>
                <wp:extent cx="7033260" cy="15240"/>
                <wp:effectExtent l="0" t="0" r="34290" b="2286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32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884EC" id="Łącznik prosty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2pt,60pt" to="540.6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17762F" w:rsidRPr="00730D13" w:rsidRDefault="0017762F" w:rsidP="00730D13">
      <w:pPr>
        <w:pStyle w:val="Bezodstpw"/>
        <w:rPr>
          <w:rFonts w:cstheme="minorHAnsi"/>
          <w:b/>
          <w:color w:val="000000"/>
          <w:sz w:val="26"/>
          <w:szCs w:val="26"/>
        </w:rPr>
      </w:pPr>
      <w:r w:rsidRPr="00730D13">
        <w:rPr>
          <w:rFonts w:cstheme="minorHAnsi"/>
          <w:b/>
          <w:color w:val="000000"/>
          <w:sz w:val="26"/>
          <w:szCs w:val="26"/>
        </w:rPr>
        <w:t>FORMULARZ ZWROTU / REKLAMACJI DO ZAMÓWIENIA nr ……………..………</w:t>
      </w:r>
      <w:r w:rsidR="00730D13">
        <w:rPr>
          <w:rFonts w:cstheme="minorHAnsi"/>
          <w:b/>
          <w:color w:val="000000"/>
          <w:sz w:val="26"/>
          <w:szCs w:val="26"/>
        </w:rPr>
        <w:t>.</w:t>
      </w:r>
      <w:r w:rsidRPr="00730D13">
        <w:rPr>
          <w:rFonts w:cstheme="minorHAnsi"/>
          <w:b/>
          <w:color w:val="000000"/>
          <w:sz w:val="26"/>
          <w:szCs w:val="26"/>
        </w:rPr>
        <w:t>… z dnia…</w:t>
      </w:r>
      <w:r w:rsidR="00730D13">
        <w:rPr>
          <w:rFonts w:cstheme="minorHAnsi"/>
          <w:b/>
          <w:color w:val="000000"/>
          <w:sz w:val="26"/>
          <w:szCs w:val="26"/>
        </w:rPr>
        <w:t>…</w:t>
      </w:r>
      <w:r w:rsidRPr="00730D13">
        <w:rPr>
          <w:rFonts w:cstheme="minorHAnsi"/>
          <w:b/>
          <w:color w:val="000000"/>
          <w:sz w:val="26"/>
          <w:szCs w:val="26"/>
        </w:rPr>
        <w:t>……………….</w:t>
      </w:r>
    </w:p>
    <w:p w:rsidR="00730D13" w:rsidRDefault="00730D13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  <w:r w:rsidRPr="00730D13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89535</wp:posOffset>
                </wp:positionV>
                <wp:extent cx="2903220" cy="1404620"/>
                <wp:effectExtent l="0" t="0" r="0" b="254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13" w:rsidRPr="00730D13" w:rsidRDefault="00730D13" w:rsidP="00730D13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13">
                              <w:rPr>
                                <w:b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e Klienta:</w:t>
                            </w:r>
                          </w:p>
                          <w:p w:rsidR="00730D13" w:rsidRPr="00730D13" w:rsidRDefault="00730D13" w:rsidP="00730D13">
                            <w:pPr>
                              <w:contextualSpacing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1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mię i nazwisko: …………………………………………………….</w:t>
                            </w:r>
                          </w:p>
                          <w:p w:rsidR="00730D13" w:rsidRPr="00730D13" w:rsidRDefault="00730D13" w:rsidP="00730D13">
                            <w:pPr>
                              <w:contextualSpacing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1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lica: ……………………………………………………………………..</w:t>
                            </w:r>
                          </w:p>
                          <w:p w:rsidR="00730D13" w:rsidRPr="00730D13" w:rsidRDefault="00730D13" w:rsidP="00730D13">
                            <w:pPr>
                              <w:contextualSpacing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30D13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kod pocztowy: ……………miejscowość: 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7.05pt;width:228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" stroked="f">
                <v:textbox style="mso-fit-shape-to-text:t">
                  <w:txbxContent>
                    <w:p w:rsidR="00730D13" w:rsidRPr="00730D13" w:rsidRDefault="00730D13" w:rsidP="00730D13">
                      <w:pPr>
                        <w:contextualSpacing/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13">
                        <w:rPr>
                          <w:b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e Klienta:</w:t>
                      </w:r>
                    </w:p>
                    <w:p w:rsidR="00730D13" w:rsidRPr="00730D13" w:rsidRDefault="00730D13" w:rsidP="00730D13">
                      <w:pPr>
                        <w:contextualSpacing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1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mię i nazwisko: …………………………………………………….</w:t>
                      </w:r>
                    </w:p>
                    <w:p w:rsidR="00730D13" w:rsidRPr="00730D13" w:rsidRDefault="00730D13" w:rsidP="00730D13">
                      <w:pPr>
                        <w:contextualSpacing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1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lica: ……………………………………………………………………..</w:t>
                      </w:r>
                    </w:p>
                    <w:p w:rsidR="00730D13" w:rsidRPr="00730D13" w:rsidRDefault="00730D13" w:rsidP="00730D13">
                      <w:pPr>
                        <w:contextualSpacing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30D13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kod pocztowy: ……………miejscowość: 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701040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920B4" id="Łącznik prosty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.25pt" to="540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:rsidR="00730D13" w:rsidRDefault="008C700C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  <w:r w:rsidRPr="0041042F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2849880</wp:posOffset>
                </wp:positionH>
                <wp:positionV relativeFrom="paragraph">
                  <wp:posOffset>10795</wp:posOffset>
                </wp:positionV>
                <wp:extent cx="1615440" cy="1404620"/>
                <wp:effectExtent l="0" t="0" r="3810" b="0"/>
                <wp:wrapSquare wrapText="bothSides"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42F" w:rsidRPr="008C700C" w:rsidRDefault="0041042F" w:rsidP="008C700C">
                            <w:pPr>
                              <w:contextualSpacing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C700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Kontakt: </w:t>
                            </w:r>
                          </w:p>
                          <w:p w:rsidR="008C700C" w:rsidRPr="008C700C" w:rsidRDefault="008C700C" w:rsidP="008C700C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8C700C">
                              <w:rPr>
                                <w:sz w:val="20"/>
                                <w:szCs w:val="20"/>
                              </w:rPr>
                              <w:t>tel.: 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  <w:r w:rsidRPr="008C700C">
                              <w:rPr>
                                <w:sz w:val="20"/>
                                <w:szCs w:val="20"/>
                              </w:rPr>
                              <w:t>…..</w:t>
                            </w:r>
                          </w:p>
                          <w:p w:rsidR="008C700C" w:rsidRPr="008C700C" w:rsidRDefault="008C700C" w:rsidP="008C700C">
                            <w:pPr>
                              <w:contextualSpacing/>
                              <w:rPr>
                                <w:sz w:val="20"/>
                                <w:szCs w:val="20"/>
                              </w:rPr>
                            </w:pPr>
                            <w:r w:rsidRPr="008C700C">
                              <w:rPr>
                                <w:sz w:val="20"/>
                                <w:szCs w:val="20"/>
                              </w:rPr>
                              <w:t>e-mail: ………………………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4.4pt;margin-top:.85pt;width:127.2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" stroked="f">
                <v:textbox style="mso-fit-shape-to-text:t">
                  <w:txbxContent>
                    <w:p w:rsidR="0041042F" w:rsidRPr="008C700C" w:rsidRDefault="0041042F" w:rsidP="008C700C">
                      <w:pPr>
                        <w:contextualSpacing/>
                        <w:rPr>
                          <w:b/>
                          <w:sz w:val="18"/>
                          <w:szCs w:val="18"/>
                        </w:rPr>
                      </w:pPr>
                      <w:r w:rsidRPr="008C700C">
                        <w:rPr>
                          <w:b/>
                          <w:sz w:val="18"/>
                          <w:szCs w:val="18"/>
                        </w:rPr>
                        <w:t xml:space="preserve">Kontakt: </w:t>
                      </w:r>
                    </w:p>
                    <w:p w:rsidR="008C700C" w:rsidRPr="008C700C" w:rsidRDefault="008C700C" w:rsidP="008C700C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8C700C">
                        <w:rPr>
                          <w:sz w:val="20"/>
                          <w:szCs w:val="20"/>
                        </w:rPr>
                        <w:t>tel.: 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  <w:r w:rsidRPr="008C700C">
                        <w:rPr>
                          <w:sz w:val="20"/>
                          <w:szCs w:val="20"/>
                        </w:rPr>
                        <w:t>…..</w:t>
                      </w:r>
                    </w:p>
                    <w:p w:rsidR="008C700C" w:rsidRPr="008C700C" w:rsidRDefault="008C700C" w:rsidP="008C700C">
                      <w:pPr>
                        <w:contextualSpacing/>
                        <w:rPr>
                          <w:sz w:val="20"/>
                          <w:szCs w:val="20"/>
                        </w:rPr>
                      </w:pPr>
                      <w:r w:rsidRPr="008C700C">
                        <w:rPr>
                          <w:sz w:val="20"/>
                          <w:szCs w:val="20"/>
                        </w:rPr>
                        <w:t>e-mail: ………………………</w:t>
                      </w:r>
                      <w:r>
                        <w:rPr>
                          <w:sz w:val="20"/>
                          <w:szCs w:val="20"/>
                        </w:rPr>
                        <w:t>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D13" w:rsidRPr="00730D13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58420</wp:posOffset>
                </wp:positionV>
                <wp:extent cx="1318260" cy="61722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D13" w:rsidRPr="0017762F" w:rsidRDefault="00730D13" w:rsidP="00730D13">
                            <w:pPr>
                              <w:pStyle w:val="Bezodstpw"/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7762F">
                              <w:rPr>
                                <w:rFonts w:eastAsia="Times New Roman" w:cstheme="minorHAnsi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DRUK-INTRO S.A.</w:t>
                            </w:r>
                          </w:p>
                          <w:p w:rsidR="00730D13" w:rsidRDefault="00730D13" w:rsidP="00730D13">
                            <w:pPr>
                              <w:contextualSpacing/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</w:pPr>
                            <w:r w:rsidRPr="0017762F"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t>ul. Świętokrzyska 32 </w:t>
                            </w:r>
                            <w:r w:rsidRPr="0017762F">
                              <w:rPr>
                                <w:rFonts w:eastAsia="Times New Roman" w:cstheme="minorHAnsi"/>
                                <w:bCs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pl-PL"/>
                              </w:rPr>
                              <w:br/>
                              <w:t>88-100 Inowrocław</w:t>
                            </w:r>
                          </w:p>
                          <w:p w:rsidR="00730D13" w:rsidRDefault="00730D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86.4pt;margin-top:4.6pt;width:103.8pt;height:48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" stroked="f">
                <v:textbox>
                  <w:txbxContent>
                    <w:p w:rsidR="00730D13" w:rsidRPr="0017762F" w:rsidRDefault="00730D13" w:rsidP="00730D13">
                      <w:pPr>
                        <w:pStyle w:val="Bezodstpw"/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7762F">
                        <w:rPr>
                          <w:rFonts w:eastAsia="Times New Roman" w:cstheme="minorHAnsi"/>
                          <w:b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DRUK-INTRO S.A.</w:t>
                      </w:r>
                    </w:p>
                    <w:p w:rsidR="00730D13" w:rsidRDefault="00730D13" w:rsidP="00730D13">
                      <w:pPr>
                        <w:contextualSpacing/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</w:pPr>
                      <w:r w:rsidRPr="0017762F"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t>ul. Świętokrzyska 32 </w:t>
                      </w:r>
                      <w:r w:rsidRPr="0017762F">
                        <w:rPr>
                          <w:rFonts w:eastAsia="Times New Roman" w:cstheme="minorHAnsi"/>
                          <w:bCs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pl-PL"/>
                        </w:rPr>
                        <w:br/>
                        <w:t>88-100 Inowrocław</w:t>
                      </w:r>
                    </w:p>
                    <w:p w:rsidR="00730D13" w:rsidRDefault="00730D13"/>
                  </w:txbxContent>
                </v:textbox>
                <w10:wrap type="square"/>
              </v:shape>
            </w:pict>
          </mc:Fallback>
        </mc:AlternateContent>
      </w:r>
    </w:p>
    <w:p w:rsidR="00730D13" w:rsidRDefault="00730D13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</w:p>
    <w:p w:rsidR="00730D13" w:rsidRDefault="00730D13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</w:p>
    <w:p w:rsidR="00730D13" w:rsidRDefault="00730D13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</w:p>
    <w:tbl>
      <w:tblPr>
        <w:tblStyle w:val="Tabela-Siatka"/>
        <w:tblW w:w="11017" w:type="dxa"/>
        <w:tblInd w:w="-289" w:type="dxa"/>
        <w:tblLook w:val="04A0" w:firstRow="1" w:lastRow="0" w:firstColumn="1" w:lastColumn="0" w:noHBand="0" w:noVBand="1"/>
      </w:tblPr>
      <w:tblGrid>
        <w:gridCol w:w="460"/>
        <w:gridCol w:w="4610"/>
        <w:gridCol w:w="992"/>
        <w:gridCol w:w="709"/>
        <w:gridCol w:w="1312"/>
        <w:gridCol w:w="1401"/>
        <w:gridCol w:w="1533"/>
      </w:tblGrid>
      <w:tr w:rsidR="00730D13" w:rsidTr="00730D13">
        <w:tc>
          <w:tcPr>
            <w:tcW w:w="460" w:type="dxa"/>
          </w:tcPr>
          <w:p w:rsidR="00730D13" w:rsidRPr="00AE00F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AE00F3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4610" w:type="dxa"/>
          </w:tcPr>
          <w:p w:rsidR="00730D13" w:rsidRPr="00AE00F3" w:rsidRDefault="00730D13" w:rsidP="00A76FF8">
            <w:pPr>
              <w:widowControl w:val="0"/>
              <w:tabs>
                <w:tab w:val="left" w:pos="2126"/>
              </w:tabs>
              <w:autoSpaceDE w:val="0"/>
              <w:autoSpaceDN w:val="0"/>
              <w:adjustRightInd w:val="0"/>
              <w:ind w:left="-434" w:firstLine="434"/>
              <w:rPr>
                <w:rFonts w:ascii="Tahoma" w:hAnsi="Tahoma" w:cs="Tahoma"/>
                <w:sz w:val="18"/>
                <w:szCs w:val="18"/>
              </w:rPr>
            </w:pPr>
            <w:r w:rsidRPr="00AE00F3">
              <w:rPr>
                <w:rFonts w:ascii="Tahoma" w:hAnsi="Tahoma" w:cs="Tahoma"/>
                <w:sz w:val="18"/>
                <w:szCs w:val="18"/>
              </w:rPr>
              <w:t>Nazwa towaru</w:t>
            </w:r>
          </w:p>
        </w:tc>
        <w:tc>
          <w:tcPr>
            <w:tcW w:w="992" w:type="dxa"/>
          </w:tcPr>
          <w:p w:rsidR="00730D13" w:rsidRPr="00CB2A4D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B2A4D">
              <w:rPr>
                <w:rFonts w:ascii="Tahoma" w:hAnsi="Tahoma" w:cs="Tahoma"/>
                <w:sz w:val="18"/>
                <w:szCs w:val="18"/>
              </w:rPr>
              <w:t>Cena</w:t>
            </w:r>
          </w:p>
        </w:tc>
        <w:tc>
          <w:tcPr>
            <w:tcW w:w="709" w:type="dxa"/>
          </w:tcPr>
          <w:p w:rsidR="00730D13" w:rsidRPr="00CB2A4D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CB2A4D">
              <w:rPr>
                <w:rFonts w:ascii="Tahoma" w:hAnsi="Tahoma" w:cs="Tahoma"/>
                <w:sz w:val="18"/>
                <w:szCs w:val="18"/>
              </w:rPr>
              <w:t>Ilość</w:t>
            </w: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6188">
              <w:rPr>
                <w:rFonts w:ascii="Tahoma" w:hAnsi="Tahoma" w:cs="Tahoma"/>
                <w:b/>
                <w:sz w:val="18"/>
                <w:szCs w:val="18"/>
              </w:rPr>
              <w:t>Ilość zwracan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6188">
              <w:rPr>
                <w:rFonts w:ascii="Tahoma" w:hAnsi="Tahoma" w:cs="Tahoma"/>
                <w:b/>
                <w:sz w:val="18"/>
                <w:szCs w:val="18"/>
              </w:rPr>
              <w:t>ZWRACA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F26188">
              <w:rPr>
                <w:rFonts w:ascii="Tahoma" w:hAnsi="Tahoma" w:cs="Tahoma"/>
                <w:b/>
                <w:sz w:val="18"/>
                <w:szCs w:val="18"/>
              </w:rPr>
              <w:t>REKLAMUJĘ</w:t>
            </w:r>
            <w:r>
              <w:rPr>
                <w:rFonts w:ascii="Tahoma" w:hAnsi="Tahoma" w:cs="Tahoma"/>
                <w:b/>
                <w:sz w:val="18"/>
                <w:szCs w:val="18"/>
              </w:rPr>
              <w:t>*</w:t>
            </w:r>
          </w:p>
        </w:tc>
      </w:tr>
      <w:tr w:rsidR="00730D13" w:rsidTr="00730D13">
        <w:tc>
          <w:tcPr>
            <w:tcW w:w="460" w:type="dxa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26188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610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0D13" w:rsidTr="00730D13">
        <w:tc>
          <w:tcPr>
            <w:tcW w:w="460" w:type="dxa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26188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610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0D13" w:rsidTr="00730D13">
        <w:tc>
          <w:tcPr>
            <w:tcW w:w="460" w:type="dxa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26188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4610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0D13" w:rsidTr="00730D13">
        <w:tc>
          <w:tcPr>
            <w:tcW w:w="460" w:type="dxa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26188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4610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30D13" w:rsidTr="00730D13">
        <w:tc>
          <w:tcPr>
            <w:tcW w:w="460" w:type="dxa"/>
          </w:tcPr>
          <w:p w:rsidR="00730D13" w:rsidRPr="00F26188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  <w:r w:rsidRPr="00F26188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4610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92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09" w:type="dxa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533" w:type="dxa"/>
            <w:shd w:val="clear" w:color="auto" w:fill="D9D9D9" w:themeFill="background1" w:themeFillShade="D9"/>
          </w:tcPr>
          <w:p w:rsidR="00730D13" w:rsidRDefault="00730D13" w:rsidP="00A76FF8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30D13" w:rsidRDefault="008E4BAF" w:rsidP="00730D13">
      <w:pPr>
        <w:pStyle w:val="Bezodstpw"/>
        <w:rPr>
          <w:rFonts w:ascii="Tahoma" w:hAnsi="Tahoma" w:cs="Tahoma"/>
          <w:b/>
          <w:color w:val="000000"/>
          <w:sz w:val="16"/>
          <w:szCs w:val="16"/>
        </w:rPr>
      </w:pPr>
      <w:r w:rsidRPr="004E1BBB">
        <w:rPr>
          <w:rFonts w:ascii="Tahoma" w:hAnsi="Tahoma" w:cs="Tahoma"/>
          <w:b/>
          <w:color w:val="000000"/>
          <w:sz w:val="16"/>
          <w:szCs w:val="16"/>
          <w:highlight w:val="lightGray"/>
        </w:rPr>
        <w:t>*Proszę wypełnić pole, poprzez wpisanie ilości i znaku X w odpowiednim polu Zwracam/Reklamuję.</w:t>
      </w:r>
    </w:p>
    <w:p w:rsidR="008E4BAF" w:rsidRDefault="00145290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  <w:r w:rsidRPr="008E4BAF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80010</wp:posOffset>
                </wp:positionV>
                <wp:extent cx="1714500" cy="1404620"/>
                <wp:effectExtent l="0" t="0" r="19050" b="1397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Default="008E4BAF" w:rsidP="008E4BAF">
                            <w:pPr>
                              <w:shd w:val="clear" w:color="auto" w:fill="D9D9D9" w:themeFill="background1" w:themeFillShade="D9"/>
                            </w:pPr>
                            <w: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78.6pt;margin-top:6.3pt;width:13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">
                <v:textbox style="mso-fit-shape-to-text:t">
                  <w:txbxContent>
                    <w:p w:rsidR="008E4BAF" w:rsidRDefault="008E4BAF" w:rsidP="008E4BAF">
                      <w:pPr>
                        <w:shd w:val="clear" w:color="auto" w:fill="D9D9D9" w:themeFill="background1" w:themeFillShade="D9"/>
                      </w:pPr>
                      <w:r>
                        <w:t xml:space="preserve">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4BAF" w:rsidRDefault="008E4BAF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</w:p>
    <w:p w:rsidR="00730D13" w:rsidRDefault="00145290" w:rsidP="008E4BAF">
      <w:pPr>
        <w:pStyle w:val="Bezodstpw"/>
        <w:ind w:left="7080"/>
        <w:rPr>
          <w:rFonts w:ascii="Tahoma" w:hAnsi="Tahoma" w:cs="Tahoma"/>
          <w:b/>
          <w:color w:val="000000"/>
          <w:sz w:val="21"/>
          <w:szCs w:val="24"/>
        </w:rPr>
      </w:pPr>
      <w:r w:rsidRPr="008E4BAF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47625</wp:posOffset>
                </wp:positionV>
                <wp:extent cx="1280160" cy="140462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Pr="00145290" w:rsidRDefault="008E4B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45290">
                              <w:rPr>
                                <w:sz w:val="20"/>
                                <w:szCs w:val="20"/>
                              </w:rPr>
                              <w:t>Podpis Sprzed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6.6pt;margin-top:3.75pt;width:100.8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" stroked="f">
                <v:textbox style="mso-fit-shape-to-text:t">
                  <w:txbxContent>
                    <w:p w:rsidR="008E4BAF" w:rsidRPr="00145290" w:rsidRDefault="008E4BAF">
                      <w:pPr>
                        <w:rPr>
                          <w:sz w:val="20"/>
                          <w:szCs w:val="20"/>
                        </w:rPr>
                      </w:pPr>
                      <w:r w:rsidRPr="00145290">
                        <w:rPr>
                          <w:sz w:val="20"/>
                          <w:szCs w:val="20"/>
                        </w:rPr>
                        <w:t>Podpis Sprzed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0D13" w:rsidRDefault="00621C23" w:rsidP="00730D13">
      <w:pPr>
        <w:pStyle w:val="Bezodstpw"/>
        <w:rPr>
          <w:rFonts w:ascii="Tahoma" w:hAnsi="Tahoma" w:cs="Tahoma"/>
          <w:b/>
          <w:color w:val="000000"/>
          <w:sz w:val="21"/>
          <w:szCs w:val="24"/>
        </w:rPr>
      </w:pPr>
      <w:r w:rsidRPr="006075A6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5159375</wp:posOffset>
                </wp:positionV>
                <wp:extent cx="6637020" cy="487680"/>
                <wp:effectExtent l="0" t="0" r="11430" b="26670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50800" dir="5400000" sx="5000" sy="5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txbx>
                        <w:txbxContent>
                          <w:p w:rsidR="006075A6" w:rsidRPr="006075A6" w:rsidRDefault="006075A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75A6">
                              <w:rPr>
                                <w:sz w:val="18"/>
                                <w:szCs w:val="18"/>
                              </w:rPr>
                              <w:t xml:space="preserve">Adnotacja Pracownika Sklepu: </w:t>
                            </w:r>
                          </w:p>
                          <w:p w:rsidR="006075A6" w:rsidRPr="006075A6" w:rsidRDefault="006075A6" w:rsidP="00621C23">
                            <w:pPr>
                              <w:ind w:left="6372"/>
                              <w:rPr>
                                <w:sz w:val="18"/>
                                <w:szCs w:val="18"/>
                              </w:rPr>
                            </w:pPr>
                            <w:r w:rsidRPr="006075A6">
                              <w:rPr>
                                <w:sz w:val="18"/>
                                <w:szCs w:val="18"/>
                              </w:rPr>
                              <w:t>Data: ………………………….. Podpis: ……………</w:t>
                            </w:r>
                            <w:r w:rsidR="00621C23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  <w:r w:rsidRPr="006075A6">
                              <w:rPr>
                                <w:sz w:val="18"/>
                                <w:szCs w:val="18"/>
                              </w:rPr>
                              <w:t>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4.2pt;margin-top:406.25pt;width:522.6pt;height:38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" strokeweight="1.5pt">
                <v:shadow on="t" type="perspective" color="black" opacity="28270f" offset="0,4pt" matrix="3277f,,,3277f"/>
                <v:textbox>
                  <w:txbxContent>
                    <w:p w:rsidR="006075A6" w:rsidRPr="006075A6" w:rsidRDefault="006075A6">
                      <w:pPr>
                        <w:rPr>
                          <w:sz w:val="18"/>
                          <w:szCs w:val="18"/>
                        </w:rPr>
                      </w:pPr>
                      <w:r w:rsidRPr="006075A6">
                        <w:rPr>
                          <w:sz w:val="18"/>
                          <w:szCs w:val="18"/>
                        </w:rPr>
                        <w:t xml:space="preserve">Adnotacja Pracownika Sklepu: </w:t>
                      </w:r>
                    </w:p>
                    <w:p w:rsidR="006075A6" w:rsidRPr="006075A6" w:rsidRDefault="006075A6" w:rsidP="00621C23">
                      <w:pPr>
                        <w:ind w:left="6372"/>
                        <w:rPr>
                          <w:sz w:val="18"/>
                          <w:szCs w:val="18"/>
                        </w:rPr>
                      </w:pPr>
                      <w:r w:rsidRPr="006075A6">
                        <w:rPr>
                          <w:sz w:val="18"/>
                          <w:szCs w:val="18"/>
                        </w:rPr>
                        <w:t>Data: ………………………….. Podpis: ……………</w:t>
                      </w:r>
                      <w:r w:rsidR="00621C23">
                        <w:rPr>
                          <w:sz w:val="18"/>
                          <w:szCs w:val="18"/>
                        </w:rPr>
                        <w:t>…..</w:t>
                      </w:r>
                      <w:r w:rsidRPr="006075A6">
                        <w:rPr>
                          <w:sz w:val="18"/>
                          <w:szCs w:val="18"/>
                        </w:rPr>
                        <w:t>…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75A6" w:rsidRPr="008E4BAF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106680</wp:posOffset>
                </wp:positionH>
                <wp:positionV relativeFrom="paragraph">
                  <wp:posOffset>1288415</wp:posOffset>
                </wp:positionV>
                <wp:extent cx="6713220" cy="1181100"/>
                <wp:effectExtent l="0" t="0" r="0" b="0"/>
                <wp:wrapSquare wrapText="bothSides"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Pr="00145290" w:rsidRDefault="008E4BAF" w:rsidP="00145290">
                            <w:pPr>
                              <w:contextualSpacing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45290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Zwrot środków: </w:t>
                            </w:r>
                          </w:p>
                          <w:p w:rsidR="008E4BAF" w:rsidRPr="00145290" w:rsidRDefault="00145290" w:rsidP="00145290">
                            <w:pPr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Sprzedawca dokonuje zwrotu płatności przy użyciu takiego samego sposobu płatności, jakiego użył </w:t>
                            </w:r>
                            <w:r w:rsidR="003E6D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Klient / Konsument</w:t>
                            </w: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, chyba że </w:t>
                            </w:r>
                            <w:r w:rsidR="003E6D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Klient / K</w:t>
                            </w: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onsument wyraźnie </w:t>
                            </w:r>
                            <w:r w:rsidR="003E6D9D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odał </w:t>
                            </w: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nny sposób zwrotu, który nie wiąże się dla niego z żadnymi kosztami.</w:t>
                            </w:r>
                          </w:p>
                          <w:p w:rsidR="00145290" w:rsidRPr="006075A6" w:rsidRDefault="00145290" w:rsidP="00145290">
                            <w:pPr>
                              <w:contextualSpacing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:rsidR="00145290" w:rsidRPr="003E6D9D" w:rsidRDefault="00145290" w:rsidP="00145290">
                            <w:pPr>
                              <w:contextualSpacing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E6D9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Oświadczenie Klienta</w:t>
                            </w:r>
                            <w:r w:rsidR="003E6D9D" w:rsidRPr="003E6D9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Konsumenta: </w:t>
                            </w:r>
                            <w:r w:rsidRPr="003E6D9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:rsidR="00145290" w:rsidRPr="00145290" w:rsidRDefault="00145290" w:rsidP="006075A6">
                            <w:pPr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W przypadku zwrotu środków za zwracany / reklamowany towar proszę o zwrot: </w:t>
                            </w:r>
                          </w:p>
                          <w:p w:rsidR="00145290" w:rsidRPr="00145290" w:rsidRDefault="00145290" w:rsidP="006075A6">
                            <w:pPr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145290" w:rsidRPr="00145290" w:rsidRDefault="00145290" w:rsidP="006075A6">
                            <w:pPr>
                              <w:contextualSpacing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……….</w:t>
                            </w:r>
                            <w:r w:rsidRPr="0014529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8.4pt;margin-top:101.45pt;width:528.6pt;height:93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" stroked="f">
                <v:textbox>
                  <w:txbxContent>
                    <w:p w:rsidR="008E4BAF" w:rsidRPr="00145290" w:rsidRDefault="008E4BAF" w:rsidP="00145290">
                      <w:pPr>
                        <w:contextualSpacing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145290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Zwrot środków: </w:t>
                      </w:r>
                    </w:p>
                    <w:p w:rsidR="008E4BAF" w:rsidRPr="00145290" w:rsidRDefault="00145290" w:rsidP="00145290">
                      <w:pPr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 xml:space="preserve">Sprzedawca dokonuje zwrotu płatności przy użyciu takiego samego sposobu płatności, jakiego użył </w:t>
                      </w:r>
                      <w:r w:rsidR="003E6D9D">
                        <w:rPr>
                          <w:rFonts w:cstheme="minorHAnsi"/>
                          <w:sz w:val="18"/>
                          <w:szCs w:val="18"/>
                        </w:rPr>
                        <w:t>Klient / Konsument</w:t>
                      </w: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 xml:space="preserve">, chyba że </w:t>
                      </w:r>
                      <w:r w:rsidR="003E6D9D">
                        <w:rPr>
                          <w:rFonts w:cstheme="minorHAnsi"/>
                          <w:sz w:val="18"/>
                          <w:szCs w:val="18"/>
                        </w:rPr>
                        <w:t xml:space="preserve"> Klient / K</w:t>
                      </w: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 xml:space="preserve">onsument wyraźnie </w:t>
                      </w:r>
                      <w:r w:rsidR="003E6D9D">
                        <w:rPr>
                          <w:rFonts w:cstheme="minorHAnsi"/>
                          <w:sz w:val="18"/>
                          <w:szCs w:val="18"/>
                        </w:rPr>
                        <w:t xml:space="preserve">podał </w:t>
                      </w: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>inny sposób zwrotu, który nie wiąże się dla niego z żadnymi kosztami.</w:t>
                      </w:r>
                    </w:p>
                    <w:p w:rsidR="00145290" w:rsidRPr="006075A6" w:rsidRDefault="00145290" w:rsidP="00145290">
                      <w:pPr>
                        <w:contextualSpacing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:rsidR="00145290" w:rsidRPr="003E6D9D" w:rsidRDefault="00145290" w:rsidP="00145290">
                      <w:pPr>
                        <w:contextualSpacing/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3E6D9D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>Oświadczenie Klienta</w:t>
                      </w:r>
                      <w:r w:rsidR="003E6D9D" w:rsidRPr="003E6D9D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/ Konsumenta: </w:t>
                      </w:r>
                      <w:r w:rsidRPr="003E6D9D">
                        <w:rPr>
                          <w:rFonts w:cstheme="minorHAnsi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:rsidR="00145290" w:rsidRPr="00145290" w:rsidRDefault="00145290" w:rsidP="006075A6">
                      <w:pPr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 xml:space="preserve">W przypadku zwrotu środków za zwracany / reklamowany towar proszę o zwrot: </w:t>
                      </w:r>
                    </w:p>
                    <w:p w:rsidR="00145290" w:rsidRPr="00145290" w:rsidRDefault="00145290" w:rsidP="006075A6">
                      <w:pPr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145290" w:rsidRPr="00145290" w:rsidRDefault="00145290" w:rsidP="006075A6">
                      <w:pPr>
                        <w:contextualSpacing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>……………………………………………………………………………………………………………………………………………………………………………………………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…………………….</w:t>
                      </w:r>
                      <w:r w:rsidRPr="00145290">
                        <w:rPr>
                          <w:rFonts w:cstheme="minorHAnsi"/>
                          <w:sz w:val="18"/>
                          <w:szCs w:val="18"/>
                        </w:rPr>
                        <w:t>…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75D" w:rsidRPr="00145290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53340</wp:posOffset>
                </wp:positionH>
                <wp:positionV relativeFrom="paragraph">
                  <wp:posOffset>2568575</wp:posOffset>
                </wp:positionV>
                <wp:extent cx="6652260" cy="2377440"/>
                <wp:effectExtent l="0" t="0" r="15240" b="22860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26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290" w:rsidRDefault="00145290" w:rsidP="00145290">
                            <w:pPr>
                              <w:pStyle w:val="Defaul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ZWROT – PODSTAWOWE ZASADY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Zgodnie z ustawą z dnia 30 maja 2014 r. o prawach </w:t>
                            </w:r>
                            <w:r w:rsidR="00D00767">
                              <w:rPr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nsumenta, Klient będący osobą fizyczną, dokonujący zakupu w celu niezwiązanym bezpośrednio z jego działalnością zawodową lub gospodarczą, może odstąpić od umowy bez podania przyczyny w ciągu 14 dni od dnia: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odebrania towaru przez Klienta lub wskazaną przez niego osobę trzecią,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odebrania ostatniego towaru, w przypadku zamówień więcej niż jednego towaru dostarczanych partiami,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zawarcia umowy dla pozostałych umów.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orzystając z powyższego prawa Klient powinien złożyć oświadczenie o odstąpieniu od umowy oraz dokonać zwrotu towaru na adres Sprzedawcy. Do zwracanego towaru prosimy dołączyć dowód zakupu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a odesłanie towaru Klient ma 14 dni</w:t>
                            </w:r>
                            <w:r w:rsidRPr="0094302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 xml:space="preserve">. </w:t>
                            </w:r>
                            <w:r w:rsidRPr="00943025">
                              <w:rPr>
                                <w:sz w:val="16"/>
                                <w:szCs w:val="16"/>
                                <w:highlight w:val="yellow"/>
                                <w:u w:val="single"/>
                              </w:rPr>
                              <w:t>Koszt odesłania zwracanego towaru pokrywa Klient</w:t>
                            </w:r>
                            <w:r w:rsidRPr="00943025">
                              <w:rPr>
                                <w:sz w:val="16"/>
                                <w:szCs w:val="16"/>
                                <w:highlight w:val="yellow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Zwracany do Sprzedawcy towar musi być kompletny (zawierać musi wszystkie dołączone do niego elementy i/lub gratisy). Klient ponosi odpowiedzialność za zmniejszenie wartości towaru będące wynikiem korzystania z niego w sposób wykraczający poza konieczny do stwierdzenia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 charakteru, cech i funkcjonowania towaru. </w:t>
                            </w:r>
                          </w:p>
                          <w:p w:rsidR="00145290" w:rsidRPr="000D01AA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REKLAMACJA – PODSTAWOWE ZASADY </w:t>
                            </w:r>
                          </w:p>
                          <w:p w:rsidR="00145290" w:rsidRDefault="00145290" w:rsidP="0014529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Wszystkie towary znajdujące się w ofercie Sprzedawcy są towarami oryginalnymi, posiadającymi gwarancję jakości producenta. </w:t>
                            </w:r>
                          </w:p>
                          <w:p w:rsidR="00145290" w:rsidRDefault="00145290" w:rsidP="006075A6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śli dostarczony towar posiada wady lub jest niezgodny z umową, Klient może go zareklamować. Reklamację należy zgłosić pisemnie na adres Sprzedawcy. Sprzedawca ma obowiązek rozpatrzyć zgłoszoną reklamacje w rozsądnym czasie</w:t>
                            </w:r>
                            <w:r w:rsidR="006075A6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075A6" w:rsidRPr="006075A6" w:rsidRDefault="006075A6" w:rsidP="006075A6">
                            <w:pPr>
                              <w:pStyle w:val="Defaul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6075A6" w:rsidRDefault="00145290" w:rsidP="00145290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rStyle w:val="Hipercz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ełna treść Regulaminu sklepu jest dostępna na stronie: </w:t>
                            </w:r>
                            <w:hyperlink r:id="rId10" w:history="1">
                              <w:r w:rsidR="006075A6" w:rsidRPr="003C4FB5">
                                <w:rPr>
                                  <w:rStyle w:val="Hipercze"/>
                                  <w:sz w:val="18"/>
                                  <w:szCs w:val="18"/>
                                </w:rPr>
                                <w:t>https://memo-book.pl/regulamin-zakupow</w:t>
                              </w:r>
                            </w:hyperlink>
                          </w:p>
                          <w:p w:rsidR="00145290" w:rsidRPr="006075A6" w:rsidRDefault="00145290" w:rsidP="00145290">
                            <w:pPr>
                              <w:widowControl w:val="0"/>
                              <w:tabs>
                                <w:tab w:val="left" w:pos="360"/>
                                <w:tab w:val="left" w:pos="720"/>
                                <w:tab w:val="left" w:pos="1080"/>
                                <w:tab w:val="left" w:pos="1440"/>
                                <w:tab w:val="left" w:pos="1800"/>
                                <w:tab w:val="left" w:pos="2160"/>
                                <w:tab w:val="left" w:pos="25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22C9">
                              <w:rPr>
                                <w:sz w:val="18"/>
                                <w:szCs w:val="18"/>
                              </w:rPr>
                              <w:t>Potrzebujesz pomocy w wypełnieniu formularza, zadzwoń</w:t>
                            </w:r>
                            <w:r w:rsidRPr="006075A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6075A6" w:rsidRPr="006075A6">
                              <w:rPr>
                                <w:rStyle w:val="Pogrubienie"/>
                                <w:rFonts w:cstheme="minorHAnsi"/>
                                <w:b w:val="0"/>
                                <w:sz w:val="18"/>
                                <w:szCs w:val="18"/>
                              </w:rPr>
                              <w:t>523</w:t>
                            </w:r>
                            <w:r w:rsidR="00E20C8E">
                              <w:rPr>
                                <w:rStyle w:val="Pogrubienie"/>
                                <w:rFonts w:cstheme="minorHAnsi"/>
                                <w:b w:val="0"/>
                                <w:sz w:val="18"/>
                                <w:szCs w:val="18"/>
                              </w:rPr>
                              <w:t> </w:t>
                            </w:r>
                            <w:r w:rsidR="006075A6" w:rsidRPr="006075A6">
                              <w:rPr>
                                <w:rStyle w:val="Pogrubienie"/>
                                <w:rFonts w:cstheme="minorHAnsi"/>
                                <w:b w:val="0"/>
                                <w:sz w:val="18"/>
                                <w:szCs w:val="18"/>
                              </w:rPr>
                              <w:t>549</w:t>
                            </w:r>
                            <w:r w:rsidR="00E20C8E">
                              <w:rPr>
                                <w:rStyle w:val="Pogrubienie"/>
                                <w:rFonts w:cstheme="minorHAnsi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075A6" w:rsidRPr="006075A6">
                              <w:rPr>
                                <w:rStyle w:val="Pogrubienie"/>
                                <w:rFonts w:cstheme="minorHAnsi"/>
                                <w:b w:val="0"/>
                                <w:sz w:val="18"/>
                                <w:szCs w:val="18"/>
                              </w:rPr>
                              <w:t xml:space="preserve">450 | 504 244 536 </w:t>
                            </w:r>
                            <w:r w:rsidRPr="006075A6"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 xml:space="preserve">lub napisz: </w:t>
                            </w:r>
                            <w:hyperlink r:id="rId11" w:history="1">
                              <w:r w:rsidR="006075A6" w:rsidRPr="003C4FB5">
                                <w:rPr>
                                  <w:rStyle w:val="Hipercze"/>
                                  <w:rFonts w:cs="Tahoma"/>
                                  <w:sz w:val="18"/>
                                  <w:szCs w:val="18"/>
                                </w:rPr>
                                <w:t>sklep@memo-book.pl</w:t>
                              </w:r>
                            </w:hyperlink>
                            <w:r w:rsidR="006075A6">
                              <w:rPr>
                                <w:rFonts w:cs="Tahoma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145290" w:rsidRPr="002A1EEC" w:rsidRDefault="00145290" w:rsidP="00145290">
                            <w:pPr>
                              <w:tabs>
                                <w:tab w:val="num" w:pos="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5290" w:rsidRDefault="0014529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2pt;margin-top:202.25pt;width:523.8pt;height:187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">
                <v:textbox>
                  <w:txbxContent>
                    <w:p w:rsidR="00145290" w:rsidRDefault="00145290" w:rsidP="00145290">
                      <w:pPr>
                        <w:pStyle w:val="Defaul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ZWROT – PODSTAWOWE ZASADY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Zgodnie z ustawą z dnia 30 maja 2014 r. o prawach </w:t>
                      </w:r>
                      <w:r w:rsidR="00D00767">
                        <w:rPr>
                          <w:sz w:val="16"/>
                          <w:szCs w:val="16"/>
                        </w:rPr>
                        <w:t>k</w:t>
                      </w:r>
                      <w:r>
                        <w:rPr>
                          <w:sz w:val="16"/>
                          <w:szCs w:val="16"/>
                        </w:rPr>
                        <w:t xml:space="preserve">onsumenta, Klient będący osobą fizyczną, dokonujący zakupu w celu niezwiązanym bezpośrednio z jego działalnością zawodową lub gospodarczą, może odstąpić od umowy bez podania przyczyny w ciągu 14 dni od dnia: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odebrania towaru przez Klienta lub wskazaną przez niego osobę trzecią,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odebrania ostatniego towaru, w przypadku zamówień więcej niż jednego towaru dostarczanych partiami,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zawarcia umowy dla pozostałych umów.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Korzystając z powyższego prawa Klient powinien złożyć oświadczenie o odstąpieniu od umowy oraz dokonać zwrotu towaru na adres Sprzedawcy. Do zwracanego towaru prosimy dołączyć dowód zakupu. </w:t>
                      </w:r>
                      <w:r>
                        <w:rPr>
                          <w:sz w:val="16"/>
                          <w:szCs w:val="16"/>
                        </w:rPr>
                        <w:t>Na odesłanie towaru Klient ma 14 dni</w:t>
                      </w:r>
                      <w:r w:rsidRPr="00943025">
                        <w:rPr>
                          <w:sz w:val="16"/>
                          <w:szCs w:val="16"/>
                          <w:highlight w:val="yellow"/>
                        </w:rPr>
                        <w:t xml:space="preserve">. </w:t>
                      </w:r>
                      <w:r w:rsidRPr="00943025">
                        <w:rPr>
                          <w:sz w:val="16"/>
                          <w:szCs w:val="16"/>
                          <w:highlight w:val="yellow"/>
                          <w:u w:val="single"/>
                        </w:rPr>
                        <w:t>Koszt odesłania zwracanego towaru pokrywa Klient</w:t>
                      </w:r>
                      <w:r w:rsidRPr="00943025">
                        <w:rPr>
                          <w:sz w:val="16"/>
                          <w:szCs w:val="16"/>
                          <w:highlight w:val="yellow"/>
                        </w:rPr>
                        <w:t>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Zwracany do Sprzedawcy towar musi być kompletny (zawierać musi wszystkie dołączone do niego elementy i/lub gratisy). Klient ponosi odpowiedzialność za zmniejszenie wartości towaru będące wynikiem korzystania z niego w sposób wykraczający poza konieczny do stwierdzenia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 charakteru, cech i funkcjonowania towaru. </w:t>
                      </w:r>
                    </w:p>
                    <w:p w:rsidR="00145290" w:rsidRPr="000D01AA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REKLAMACJA – PODSTAWOWE ZASADY </w:t>
                      </w:r>
                    </w:p>
                    <w:p w:rsidR="00145290" w:rsidRDefault="00145290" w:rsidP="00145290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Wszystkie towary znajdujące się w ofercie Sprzedawcy są towarami oryginalnymi, posiadającymi gwarancję jakości producenta. </w:t>
                      </w:r>
                    </w:p>
                    <w:p w:rsidR="00145290" w:rsidRDefault="00145290" w:rsidP="006075A6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śli dostarczony towar posiada wady lub jest niezgodny z umową, Klient może go zareklamować. Reklamację należy zgłosić pisemnie na adres Sprzedawcy. Sprzedawca ma obowiązek rozpatrzyć zgłoszoną reklamacje w rozsądnym czasie</w:t>
                      </w:r>
                      <w:r w:rsidR="006075A6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6075A6" w:rsidRPr="006075A6" w:rsidRDefault="006075A6" w:rsidP="006075A6">
                      <w:pPr>
                        <w:pStyle w:val="Default"/>
                        <w:rPr>
                          <w:sz w:val="10"/>
                          <w:szCs w:val="10"/>
                        </w:rPr>
                      </w:pPr>
                    </w:p>
                    <w:p w:rsidR="006075A6" w:rsidRDefault="00145290" w:rsidP="00145290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rStyle w:val="Hipercze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ełna treść Regulaminu sklepu jest dostępna na stronie: </w:t>
                      </w:r>
                      <w:hyperlink r:id="rId12" w:history="1">
                        <w:r w:rsidR="006075A6" w:rsidRPr="003C4FB5">
                          <w:rPr>
                            <w:rStyle w:val="Hipercze"/>
                            <w:sz w:val="18"/>
                            <w:szCs w:val="18"/>
                          </w:rPr>
                          <w:t>https://memo-book.pl/regulamin-zakupow</w:t>
                        </w:r>
                      </w:hyperlink>
                    </w:p>
                    <w:p w:rsidR="00145290" w:rsidRPr="006075A6" w:rsidRDefault="00145290" w:rsidP="00145290">
                      <w:pPr>
                        <w:widowControl w:val="0"/>
                        <w:tabs>
                          <w:tab w:val="left" w:pos="360"/>
                          <w:tab w:val="left" w:pos="720"/>
                          <w:tab w:val="left" w:pos="1080"/>
                          <w:tab w:val="left" w:pos="1440"/>
                          <w:tab w:val="left" w:pos="1800"/>
                          <w:tab w:val="left" w:pos="2160"/>
                          <w:tab w:val="left" w:pos="25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8322C9">
                        <w:rPr>
                          <w:sz w:val="18"/>
                          <w:szCs w:val="18"/>
                        </w:rPr>
                        <w:t>Potrzebujesz pomocy w wypełnieniu formularza, zadzwoń</w:t>
                      </w:r>
                      <w:r w:rsidRPr="006075A6">
                        <w:rPr>
                          <w:b/>
                          <w:sz w:val="18"/>
                          <w:szCs w:val="18"/>
                        </w:rPr>
                        <w:t xml:space="preserve">: </w:t>
                      </w:r>
                      <w:r w:rsidR="006075A6" w:rsidRPr="006075A6">
                        <w:rPr>
                          <w:rStyle w:val="Pogrubienie"/>
                          <w:rFonts w:cstheme="minorHAnsi"/>
                          <w:b w:val="0"/>
                          <w:sz w:val="18"/>
                          <w:szCs w:val="18"/>
                        </w:rPr>
                        <w:t>523</w:t>
                      </w:r>
                      <w:r w:rsidR="00E20C8E">
                        <w:rPr>
                          <w:rStyle w:val="Pogrubienie"/>
                          <w:rFonts w:cstheme="minorHAnsi"/>
                          <w:b w:val="0"/>
                          <w:sz w:val="18"/>
                          <w:szCs w:val="18"/>
                        </w:rPr>
                        <w:t> </w:t>
                      </w:r>
                      <w:r w:rsidR="006075A6" w:rsidRPr="006075A6">
                        <w:rPr>
                          <w:rStyle w:val="Pogrubienie"/>
                          <w:rFonts w:cstheme="minorHAnsi"/>
                          <w:b w:val="0"/>
                          <w:sz w:val="18"/>
                          <w:szCs w:val="18"/>
                        </w:rPr>
                        <w:t>549</w:t>
                      </w:r>
                      <w:r w:rsidR="00E20C8E">
                        <w:rPr>
                          <w:rStyle w:val="Pogrubienie"/>
                          <w:rFonts w:cstheme="minorHAnsi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="006075A6" w:rsidRPr="006075A6">
                        <w:rPr>
                          <w:rStyle w:val="Pogrubienie"/>
                          <w:rFonts w:cstheme="minorHAnsi"/>
                          <w:b w:val="0"/>
                          <w:sz w:val="18"/>
                          <w:szCs w:val="18"/>
                        </w:rPr>
                        <w:t xml:space="preserve">450 | 504 244 536 </w:t>
                      </w:r>
                      <w:r w:rsidRPr="006075A6"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 xml:space="preserve">lub napisz: </w:t>
                      </w:r>
                      <w:hyperlink r:id="rId13" w:history="1">
                        <w:r w:rsidR="006075A6" w:rsidRPr="003C4FB5">
                          <w:rPr>
                            <w:rStyle w:val="Hipercze"/>
                            <w:rFonts w:cs="Tahoma"/>
                            <w:sz w:val="18"/>
                            <w:szCs w:val="18"/>
                          </w:rPr>
                          <w:t>sklep@memo-book.pl</w:t>
                        </w:r>
                      </w:hyperlink>
                      <w:r w:rsidR="006075A6">
                        <w:rPr>
                          <w:rFonts w:cs="Tahoma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145290" w:rsidRPr="002A1EEC" w:rsidRDefault="00145290" w:rsidP="00145290">
                      <w:pPr>
                        <w:tabs>
                          <w:tab w:val="num" w:pos="0"/>
                        </w:tabs>
                        <w:rPr>
                          <w:sz w:val="18"/>
                          <w:szCs w:val="18"/>
                        </w:rPr>
                      </w:pPr>
                    </w:p>
                    <w:p w:rsidR="00145290" w:rsidRDefault="00145290"/>
                  </w:txbxContent>
                </v:textbox>
                <w10:wrap type="square" anchorx="margin"/>
              </v:shape>
            </w:pict>
          </mc:Fallback>
        </mc:AlternateContent>
      </w:r>
      <w:r w:rsidR="0014529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97815</wp:posOffset>
                </wp:positionV>
                <wp:extent cx="3383280" cy="1404620"/>
                <wp:effectExtent l="0" t="0" r="26670" b="146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Pr="008E4BAF" w:rsidRDefault="008E4BAF">
                            <w:pPr>
                              <w:rPr>
                                <w:b/>
                              </w:rPr>
                            </w:pPr>
                            <w:r w:rsidRPr="008E4BAF">
                              <w:rPr>
                                <w:b/>
                              </w:rPr>
                              <w:t>Powód zwrotu:</w:t>
                            </w:r>
                          </w:p>
                          <w:p w:rsidR="008E4BAF" w:rsidRDefault="008E4BAF"/>
                          <w:p w:rsidR="008E4BAF" w:rsidRDefault="008E4B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6.6pt;margin-top:23.45pt;width:266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">
                <v:textbox style="mso-fit-shape-to-text:t">
                  <w:txbxContent>
                    <w:p w:rsidR="008E4BAF" w:rsidRPr="008E4BAF" w:rsidRDefault="008E4BAF">
                      <w:pPr>
                        <w:rPr>
                          <w:b/>
                        </w:rPr>
                      </w:pPr>
                      <w:r w:rsidRPr="008E4BAF">
                        <w:rPr>
                          <w:b/>
                        </w:rPr>
                        <w:t>Powód zwrotu:</w:t>
                      </w:r>
                    </w:p>
                    <w:p w:rsidR="008E4BAF" w:rsidRDefault="008E4BAF"/>
                    <w:p w:rsidR="008E4BAF" w:rsidRDefault="008E4BAF"/>
                  </w:txbxContent>
                </v:textbox>
                <w10:wrap type="square"/>
              </v:shape>
            </w:pict>
          </mc:Fallback>
        </mc:AlternateContent>
      </w:r>
      <w:r w:rsidR="00145290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3350260</wp:posOffset>
                </wp:positionH>
                <wp:positionV relativeFrom="paragraph">
                  <wp:posOffset>297815</wp:posOffset>
                </wp:positionV>
                <wp:extent cx="3276600" cy="1404620"/>
                <wp:effectExtent l="0" t="0" r="19050" b="14605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Pr="008E4BAF" w:rsidRDefault="008E4BAF">
                            <w:pPr>
                              <w:rPr>
                                <w:b/>
                              </w:rPr>
                            </w:pPr>
                            <w:r w:rsidRPr="008E4BAF">
                              <w:rPr>
                                <w:b/>
                              </w:rPr>
                              <w:t xml:space="preserve">Opis reklamacji: </w:t>
                            </w:r>
                          </w:p>
                          <w:p w:rsidR="008E4BAF" w:rsidRDefault="008E4BAF"/>
                          <w:p w:rsidR="008E4BAF" w:rsidRDefault="008E4BA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63.8pt;margin-top:23.45pt;width:25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">
                <v:textbox style="mso-fit-shape-to-text:t">
                  <w:txbxContent>
                    <w:p w:rsidR="008E4BAF" w:rsidRPr="008E4BAF" w:rsidRDefault="008E4BAF">
                      <w:pPr>
                        <w:rPr>
                          <w:b/>
                        </w:rPr>
                      </w:pPr>
                      <w:r w:rsidRPr="008E4BAF">
                        <w:rPr>
                          <w:b/>
                        </w:rPr>
                        <w:t xml:space="preserve">Opis reklamacji: </w:t>
                      </w:r>
                    </w:p>
                    <w:p w:rsidR="008E4BAF" w:rsidRDefault="008E4BAF"/>
                    <w:p w:rsidR="008E4BAF" w:rsidRDefault="008E4BAF"/>
                  </w:txbxContent>
                </v:textbox>
                <w10:wrap type="square" anchorx="margin"/>
              </v:shape>
            </w:pict>
          </mc:Fallback>
        </mc:AlternateContent>
      </w:r>
      <w:r w:rsidR="00145290" w:rsidRPr="008E4BAF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5196840</wp:posOffset>
                </wp:positionH>
                <wp:positionV relativeFrom="paragraph">
                  <wp:posOffset>8255</wp:posOffset>
                </wp:positionV>
                <wp:extent cx="998220" cy="1404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4BAF" w:rsidRDefault="008E4BAF">
                            <w:r>
                              <w:t>Podpis Kl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409.2pt;margin-top:.65pt;width:78.6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" stroked="f">
                <v:textbox style="mso-fit-shape-to-text:t">
                  <w:txbxContent>
                    <w:p w:rsidR="008E4BAF" w:rsidRDefault="008E4BAF">
                      <w:r>
                        <w:t>Podpis Kli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290">
        <w:rPr>
          <w:rFonts w:ascii="Tahoma" w:hAnsi="Tahoma" w:cs="Tahoma"/>
          <w:b/>
          <w:noProof/>
          <w:color w:val="000000"/>
          <w:sz w:val="21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3495</wp:posOffset>
                </wp:positionV>
                <wp:extent cx="1798320" cy="0"/>
                <wp:effectExtent l="0" t="0" r="0" b="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0AA1C" id="Łącznik prosty 1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1.85pt" to="516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</w:p>
    <w:sectPr w:rsidR="00730D13" w:rsidSect="00177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62F"/>
    <w:rsid w:val="00053F81"/>
    <w:rsid w:val="00061783"/>
    <w:rsid w:val="00145290"/>
    <w:rsid w:val="0017762F"/>
    <w:rsid w:val="002F2C70"/>
    <w:rsid w:val="003E6D9D"/>
    <w:rsid w:val="0041042F"/>
    <w:rsid w:val="004E1BBB"/>
    <w:rsid w:val="00512FC3"/>
    <w:rsid w:val="006075A6"/>
    <w:rsid w:val="00621C23"/>
    <w:rsid w:val="00730D13"/>
    <w:rsid w:val="008C700C"/>
    <w:rsid w:val="008E4BAF"/>
    <w:rsid w:val="00943025"/>
    <w:rsid w:val="00D00767"/>
    <w:rsid w:val="00DB675D"/>
    <w:rsid w:val="00E2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3E0D99E-7EF6-4E63-BA32-231DADAE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7762F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7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62F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7762F"/>
    <w:rPr>
      <w:b/>
      <w:bCs/>
    </w:rPr>
  </w:style>
  <w:style w:type="character" w:styleId="Hipercze">
    <w:name w:val="Hyperlink"/>
    <w:basedOn w:val="Domylnaczcionkaakapitu"/>
    <w:uiPriority w:val="99"/>
    <w:unhideWhenUsed/>
    <w:rsid w:val="0017762F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7762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730D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29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7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o-book.pl" TargetMode="External"/><Relationship Id="rId13" Type="http://schemas.openxmlformats.org/officeDocument/2006/relationships/hyperlink" Target="mailto:sklep@memo-book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klep@memo-book.pl" TargetMode="External"/><Relationship Id="rId12" Type="http://schemas.openxmlformats.org/officeDocument/2006/relationships/hyperlink" Target="https://memo-book.pl/regulamin-zakupo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mo-book.pl" TargetMode="External"/><Relationship Id="rId11" Type="http://schemas.openxmlformats.org/officeDocument/2006/relationships/hyperlink" Target="mailto:sklep@memo-book.pl" TargetMode="External"/><Relationship Id="rId5" Type="http://schemas.openxmlformats.org/officeDocument/2006/relationships/hyperlink" Target="mailto:sklep@memo-book.pl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memo-book.pl/regulamin-zakupow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72AD-708C-4DF1-BEA2-09AD4B39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Kenigsman</dc:creator>
  <cp:keywords/>
  <dc:description/>
  <cp:lastModifiedBy>Ewa Kenigsman</cp:lastModifiedBy>
  <cp:revision>2</cp:revision>
  <dcterms:created xsi:type="dcterms:W3CDTF">2018-07-09T07:51:00Z</dcterms:created>
  <dcterms:modified xsi:type="dcterms:W3CDTF">2018-07-09T07:51:00Z</dcterms:modified>
</cp:coreProperties>
</file>